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3A" w:rsidRDefault="00CF307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هو وقت إخراج زكاة الفطر؟</w:t>
      </w:r>
    </w:p>
    <w:p w:rsidR="00CF3073" w:rsidRDefault="00CF307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F3073" w:rsidRDefault="00CF3073" w:rsidP="00D76182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من أداها قبل الصلاة فهي زكاة مقبولة ومن أداها</w:t>
      </w:r>
      <w:r w:rsidR="00E1235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عد الصلاة فهي صدقة من الصدقات</w:t>
      </w:r>
    </w:p>
    <w:p w:rsidR="00CF3073" w:rsidRPr="004F535F" w:rsidRDefault="00CF3073" w:rsidP="00D7618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حسنه الألباني </w:t>
      </w:r>
      <w:bookmarkEnd w:id="0"/>
    </w:p>
    <w:sectPr w:rsidR="00CF3073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12358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313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C9BB-316F-4464-8722-5BA897E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17:00Z</dcterms:created>
  <dcterms:modified xsi:type="dcterms:W3CDTF">2017-04-22T08:30:00Z</dcterms:modified>
</cp:coreProperties>
</file>